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bookmarkEnd w:id="0"/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3F2903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E5ED2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B79F2459-003F-4615-A901-C6389EFF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F9F-AEFD-4EAC-8494-BC87B4C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Пользователь Windows</cp:lastModifiedBy>
  <cp:revision>4</cp:revision>
  <cp:lastPrinted>2021-10-01T08:03:00Z</cp:lastPrinted>
  <dcterms:created xsi:type="dcterms:W3CDTF">2021-10-05T06:54:00Z</dcterms:created>
  <dcterms:modified xsi:type="dcterms:W3CDTF">2021-10-05T06:59:00Z</dcterms:modified>
</cp:coreProperties>
</file>